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0D9E38F4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09FB9DC5" w14:textId="77777777" w:rsidR="00EC0462" w:rsidRDefault="00EC0462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5441CF01" w14:textId="29C4AE5E" w:rsidR="18B5C5CE" w:rsidRPr="00117536" w:rsidRDefault="05F3E6DB" w:rsidP="00117536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0DE36FD">
        <w:rPr>
          <w:rFonts w:ascii="Calibri" w:eastAsia="Calibri" w:hAnsi="Calibri" w:cs="Calibri"/>
          <w:b/>
          <w:bCs/>
          <w:sz w:val="44"/>
          <w:szCs w:val="44"/>
          <w:lang w:val="en-US"/>
        </w:rPr>
        <w:t>brisanja</w:t>
      </w:r>
      <w:proofErr w:type="spellEnd"/>
      <w:r w:rsidR="00DE36FD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0DE36FD">
        <w:rPr>
          <w:rFonts w:ascii="Calibri" w:eastAsia="Calibri" w:hAnsi="Calibri" w:cs="Calibri"/>
          <w:b/>
          <w:bCs/>
          <w:sz w:val="44"/>
          <w:szCs w:val="44"/>
          <w:lang w:val="en-US"/>
        </w:rPr>
        <w:t>komentara</w:t>
      </w:r>
      <w:proofErr w:type="spellEnd"/>
    </w:p>
    <w:p w14:paraId="79136005" w14:textId="77777777" w:rsidR="00EC0462" w:rsidRDefault="00EC0462" w:rsidP="28E50ADB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3A33FF74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</w:t>
            </w:r>
            <w:r w:rsidR="00DE36FD">
              <w:t>3.4</w:t>
            </w:r>
            <w:r w:rsidR="00981A30">
              <w:t>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39124CC0" w:rsidR="00754252" w:rsidRPr="00DE36FD" w:rsidRDefault="00DE36FD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  <w:tr w:rsidR="00927CF9" w14:paraId="361B13F6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3AB" w14:textId="62171C34" w:rsidR="00927CF9" w:rsidRDefault="00927CF9" w:rsidP="001A27F1">
            <w:pPr>
              <w:tabs>
                <w:tab w:val="left" w:pos="1303"/>
              </w:tabs>
            </w:pPr>
            <w:r>
              <w:t>3.6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A4B6" w14:textId="0114F689" w:rsidR="00927CF9" w:rsidRDefault="00927CF9" w:rsidP="001A27F1">
            <w:pPr>
              <w:tabs>
                <w:tab w:val="left" w:pos="1303"/>
              </w:tabs>
            </w:pPr>
            <w:r>
              <w:t>2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FCB" w14:textId="2E46ED81" w:rsidR="00927CF9" w:rsidRDefault="00927CF9" w:rsidP="001A27F1">
            <w:pPr>
              <w:tabs>
                <w:tab w:val="left" w:pos="1303"/>
              </w:tabs>
            </w:pPr>
            <w:r>
              <w:t>Fin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B3E" w14:textId="14D2D7B5" w:rsidR="00927CF9" w:rsidRPr="00927CF9" w:rsidRDefault="00927CF9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4EDC88B3" w:rsidR="00E51D15" w:rsidRPr="00264436" w:rsidRDefault="50E5A270" w:rsidP="50E5A270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732B2CB0" w14:textId="1AE275C9" w:rsidR="00AD0854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6089068" w:history="1">
            <w:r w:rsidR="00AD0854" w:rsidRPr="002B627F">
              <w:rPr>
                <w:rStyle w:val="Hyperlink"/>
                <w:b/>
                <w:noProof/>
              </w:rPr>
              <w:t>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Uvod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68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A5E4223" w14:textId="6178AC12" w:rsidR="00AD0854" w:rsidRDefault="0033382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69" w:history="1">
            <w:r w:rsidR="00AD0854" w:rsidRPr="002B627F">
              <w:rPr>
                <w:rStyle w:val="Hyperlink"/>
                <w:b/>
                <w:noProof/>
              </w:rPr>
              <w:t>1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Rezim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69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6D1C2FA0" w14:textId="56155AFD" w:rsidR="00AD0854" w:rsidRDefault="0033382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0" w:history="1">
            <w:r w:rsidR="00AD0854" w:rsidRPr="002B627F">
              <w:rPr>
                <w:rStyle w:val="Hyperlink"/>
                <w:b/>
                <w:noProof/>
              </w:rPr>
              <w:t>1.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Namena dokumenta i ciljne grup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0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6D5BF114" w14:textId="4DB8E569" w:rsidR="00AD0854" w:rsidRDefault="0033382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1" w:history="1">
            <w:r w:rsidR="00AD0854" w:rsidRPr="002B627F">
              <w:rPr>
                <w:rStyle w:val="Hyperlink"/>
                <w:b/>
                <w:noProof/>
              </w:rPr>
              <w:t>1.3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Referenc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1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B3C7217" w14:textId="114B426F" w:rsidR="00AD0854" w:rsidRDefault="0033382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2" w:history="1">
            <w:r w:rsidR="00AD0854" w:rsidRPr="002B627F">
              <w:rPr>
                <w:rStyle w:val="Hyperlink"/>
                <w:b/>
                <w:noProof/>
              </w:rPr>
              <w:t>1.4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Otvorena pitanj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2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8F1D6DD" w14:textId="705F2566" w:rsidR="00AD0854" w:rsidRDefault="0033382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89073" w:history="1">
            <w:r w:rsidR="00AD0854" w:rsidRPr="002B627F">
              <w:rPr>
                <w:rStyle w:val="Hyperlink"/>
                <w:b/>
                <w:bCs/>
                <w:noProof/>
              </w:rPr>
              <w:t>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bCs/>
                <w:noProof/>
              </w:rPr>
              <w:t>Scenario autorizacije korisnik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3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0CCB586" w14:textId="267DA512" w:rsidR="00AD0854" w:rsidRDefault="0033382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4" w:history="1">
            <w:r w:rsidR="00AD0854" w:rsidRPr="002B627F">
              <w:rPr>
                <w:rStyle w:val="Hyperlink"/>
                <w:b/>
                <w:bCs/>
                <w:noProof/>
              </w:rPr>
              <w:t>2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bCs/>
                <w:noProof/>
              </w:rPr>
              <w:t>Kratak opis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4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85CBC55" w14:textId="33B5B0A8" w:rsidR="00AD0854" w:rsidRDefault="0033382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5" w:history="1">
            <w:r w:rsidR="00AD0854" w:rsidRPr="002B627F">
              <w:rPr>
                <w:rStyle w:val="Hyperlink"/>
                <w:b/>
                <w:noProof/>
              </w:rPr>
              <w:t>2.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Tok događaj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5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8B1DCDF" w14:textId="6FAD8B48" w:rsidR="00AD0854" w:rsidRDefault="0033382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6089076" w:history="1">
            <w:r w:rsidR="00AD0854" w:rsidRPr="002B627F">
              <w:rPr>
                <w:rStyle w:val="Hyperlink"/>
                <w:noProof/>
              </w:rPr>
              <w:t>2.2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noProof/>
              </w:rPr>
              <w:t>Korisnik briše komentar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6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A73489A" w14:textId="6A81E7E4" w:rsidR="00AD0854" w:rsidRDefault="0033382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7" w:history="1">
            <w:r w:rsidR="00AD0854" w:rsidRPr="002B627F">
              <w:rPr>
                <w:rStyle w:val="Hyperlink"/>
                <w:b/>
                <w:noProof/>
              </w:rPr>
              <w:t>2.3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osebni zahtevi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7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13B523E0" w14:textId="26C1DBFA" w:rsidR="00AD0854" w:rsidRDefault="0033382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8" w:history="1">
            <w:r w:rsidR="00AD0854" w:rsidRPr="002B627F">
              <w:rPr>
                <w:rStyle w:val="Hyperlink"/>
                <w:b/>
                <w:noProof/>
              </w:rPr>
              <w:t>2.4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reduslovi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8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272DF961" w14:textId="3057A98E" w:rsidR="00AD0854" w:rsidRDefault="0033382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9" w:history="1">
            <w:r w:rsidR="00AD0854" w:rsidRPr="002B627F">
              <w:rPr>
                <w:rStyle w:val="Hyperlink"/>
                <w:b/>
                <w:noProof/>
              </w:rPr>
              <w:t>2.5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osledic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9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30D6724" w14:textId="51277E75" w:rsidR="00E51D15" w:rsidRDefault="00E51D15" w:rsidP="001A27F1">
          <w:r w:rsidRPr="18B5C5CE">
            <w:fldChar w:fldCharType="end"/>
          </w:r>
        </w:p>
      </w:sdtContent>
    </w:sdt>
    <w:p w14:paraId="400B0758" w14:textId="4EDC88B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0" w:name="_Toc6089068"/>
      <w:r w:rsidRPr="00B055D3">
        <w:rPr>
          <w:b/>
          <w:color w:val="auto"/>
        </w:rPr>
        <w:lastRenderedPageBreak/>
        <w:t>Uvod</w:t>
      </w:r>
      <w:bookmarkEnd w:id="0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1" w:name="_Toc6089069"/>
      <w:r w:rsidRPr="00B055D3">
        <w:rPr>
          <w:b/>
          <w:color w:val="auto"/>
        </w:rPr>
        <w:t>Rezime</w:t>
      </w:r>
      <w:bookmarkEnd w:id="1"/>
    </w:p>
    <w:p w14:paraId="72D4D165" w14:textId="16A4E47E" w:rsidR="18B5C5CE" w:rsidRDefault="28E50ADB" w:rsidP="18B5C5CE">
      <w:r>
        <w:t xml:space="preserve">Definisanje scenarija upotrebe pri </w:t>
      </w:r>
      <w:r w:rsidR="00FF1094">
        <w:t>brisanju komentar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6089070"/>
      <w:r w:rsidRPr="00B055D3">
        <w:rPr>
          <w:b/>
          <w:color w:val="auto"/>
        </w:rPr>
        <w:t>Namena dokumenta i ciljne grupe</w:t>
      </w:r>
      <w:bookmarkEnd w:id="2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6089071"/>
      <w:r w:rsidRPr="00697AEB">
        <w:rPr>
          <w:b/>
          <w:color w:val="auto"/>
        </w:rPr>
        <w:t>Reference</w:t>
      </w:r>
      <w:bookmarkEnd w:id="3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6089072"/>
      <w:r>
        <w:rPr>
          <w:b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28E50ADB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28E50ADB">
        <w:tc>
          <w:tcPr>
            <w:tcW w:w="1555" w:type="dxa"/>
          </w:tcPr>
          <w:p w14:paraId="1385BD64" w14:textId="31EFDAA8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3613CA6B" w:rsidR="004B649A" w:rsidRDefault="004B649A" w:rsidP="28E50AD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</w:tbl>
    <w:p w14:paraId="6CC0FB03" w14:textId="6A9BC241" w:rsidR="28E50ADB" w:rsidRDefault="28E50ADB"/>
    <w:p w14:paraId="3F14929D" w14:textId="77777777" w:rsidR="00697AEB" w:rsidRPr="00697AEB" w:rsidRDefault="00697AEB" w:rsidP="00697AEB"/>
    <w:p w14:paraId="27578AA2" w14:textId="35F3E36F" w:rsidR="007E3C70" w:rsidRDefault="28E50ADB" w:rsidP="28E50ADB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5" w:name="_Toc6089073"/>
      <w:r w:rsidRPr="28E50ADB">
        <w:rPr>
          <w:b/>
          <w:bCs/>
          <w:color w:val="auto"/>
        </w:rPr>
        <w:t>Scenario autorizacije korisnika</w:t>
      </w:r>
      <w:bookmarkEnd w:id="5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6" w:name="_Toc6089074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6"/>
    </w:p>
    <w:p w14:paraId="73ABCEC2" w14:textId="29B3032C" w:rsidR="28E50ADB" w:rsidRDefault="00927CF9" w:rsidP="28E50ADB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Moderator </w:t>
      </w:r>
      <w:proofErr w:type="spellStart"/>
      <w:r>
        <w:rPr>
          <w:rFonts w:ascii="Calibri" w:eastAsia="Calibri" w:hAnsi="Calibri" w:cs="Calibri"/>
          <w:lang w:val="en-US"/>
        </w:rPr>
        <w:t>odobrav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v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komentar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koj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ostali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korisnici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kače</w:t>
      </w:r>
      <w:proofErr w:type="spellEnd"/>
      <w:r>
        <w:rPr>
          <w:rFonts w:ascii="Calibri" w:eastAsia="Calibri" w:hAnsi="Calibri" w:cs="Calibri"/>
          <w:lang w:val="en-US"/>
        </w:rPr>
        <w:t xml:space="preserve"> a </w:t>
      </w:r>
      <w:proofErr w:type="spellStart"/>
      <w:r>
        <w:rPr>
          <w:rFonts w:ascii="Calibri" w:eastAsia="Calibri" w:hAnsi="Calibri" w:cs="Calibri"/>
          <w:lang w:val="en-US"/>
        </w:rPr>
        <w:t>mož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h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obrisati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ako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primeti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neki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neprimereni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komentar</w:t>
      </w:r>
      <w:proofErr w:type="spellEnd"/>
      <w:r>
        <w:rPr>
          <w:rFonts w:ascii="Calibri" w:eastAsia="Calibri" w:hAnsi="Calibri" w:cs="Calibri"/>
          <w:lang w:val="en-US"/>
        </w:rPr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7" w:name="_Toc6089075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7"/>
    </w:p>
    <w:p w14:paraId="4B70BFA1" w14:textId="64F8F338" w:rsidR="000C2AAC" w:rsidRPr="00303CA5" w:rsidRDefault="50E5A270" w:rsidP="00303CA5">
      <w:pPr>
        <w:pStyle w:val="Heading3"/>
        <w:rPr>
          <w:color w:val="auto"/>
          <w:u w:val="single"/>
          <w:lang w:val="en-US"/>
        </w:rPr>
      </w:pPr>
      <w:bookmarkStart w:id="8" w:name="_Toc6089076"/>
      <w:r w:rsidRPr="00303CA5">
        <w:rPr>
          <w:color w:val="auto"/>
          <w:u w:val="single"/>
          <w:lang w:val="en-US"/>
        </w:rPr>
        <w:t>2.2.1.</w:t>
      </w:r>
      <w:r w:rsidR="00303CA5" w:rsidRPr="00303CA5">
        <w:rPr>
          <w:color w:val="auto"/>
          <w:u w:val="single"/>
          <w:lang w:val="en-US"/>
        </w:rPr>
        <w:tab/>
      </w:r>
      <w:r w:rsidR="00927CF9">
        <w:rPr>
          <w:color w:val="auto"/>
          <w:u w:val="single"/>
          <w:lang w:val="en-US"/>
        </w:rPr>
        <w:t>Moderator</w:t>
      </w:r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="00FF1094">
        <w:rPr>
          <w:color w:val="auto"/>
          <w:u w:val="single"/>
          <w:lang w:val="en-US"/>
        </w:rPr>
        <w:t>briše</w:t>
      </w:r>
      <w:proofErr w:type="spellEnd"/>
      <w:r w:rsidR="00FF1094">
        <w:rPr>
          <w:color w:val="auto"/>
          <w:u w:val="single"/>
          <w:lang w:val="en-US"/>
        </w:rPr>
        <w:t xml:space="preserve"> </w:t>
      </w:r>
      <w:proofErr w:type="spellStart"/>
      <w:r w:rsidR="00FF1094">
        <w:rPr>
          <w:color w:val="auto"/>
          <w:u w:val="single"/>
          <w:lang w:val="en-US"/>
        </w:rPr>
        <w:t>komentar</w:t>
      </w:r>
      <w:bookmarkEnd w:id="8"/>
      <w:proofErr w:type="spellEnd"/>
    </w:p>
    <w:p w14:paraId="354176BA" w14:textId="37545472" w:rsidR="00FF1094" w:rsidRDefault="28E50ADB" w:rsidP="00FF1094">
      <w:pPr>
        <w:spacing w:after="0" w:line="240" w:lineRule="auto"/>
        <w:ind w:firstLine="709"/>
        <w:rPr>
          <w:lang w:val="en-US"/>
        </w:rPr>
      </w:pPr>
      <w:r w:rsidRPr="28E50ADB">
        <w:rPr>
          <w:lang w:val="en-US"/>
        </w:rPr>
        <w:t>1.</w:t>
      </w:r>
      <w:r w:rsidR="00285263">
        <w:rPr>
          <w:lang w:val="en-US"/>
        </w:rPr>
        <w:t xml:space="preserve"> </w:t>
      </w:r>
      <w:r w:rsidR="00927CF9">
        <w:rPr>
          <w:lang w:val="en-US"/>
        </w:rPr>
        <w:t>Moderator</w:t>
      </w:r>
      <w:r w:rsidR="00FF1094">
        <w:rPr>
          <w:lang w:val="en-US"/>
        </w:rPr>
        <w:t xml:space="preserve"> se </w:t>
      </w:r>
      <w:proofErr w:type="spellStart"/>
      <w:r w:rsidR="00FF1094">
        <w:rPr>
          <w:lang w:val="en-US"/>
        </w:rPr>
        <w:t>nalazi</w:t>
      </w:r>
      <w:proofErr w:type="spellEnd"/>
      <w:r w:rsidR="00FF1094">
        <w:rPr>
          <w:lang w:val="en-US"/>
        </w:rPr>
        <w:t xml:space="preserve"> </w:t>
      </w:r>
      <w:proofErr w:type="spellStart"/>
      <w:r w:rsidR="00FF1094">
        <w:rPr>
          <w:lang w:val="en-US"/>
        </w:rPr>
        <w:t>na</w:t>
      </w:r>
      <w:proofErr w:type="spellEnd"/>
      <w:r w:rsidR="00FF1094">
        <w:rPr>
          <w:lang w:val="en-US"/>
        </w:rPr>
        <w:t xml:space="preserve"> </w:t>
      </w:r>
      <w:proofErr w:type="spellStart"/>
      <w:r w:rsidR="00FF1094">
        <w:rPr>
          <w:lang w:val="en-US"/>
        </w:rPr>
        <w:t>stranici</w:t>
      </w:r>
      <w:proofErr w:type="spellEnd"/>
      <w:r w:rsidR="00FF1094">
        <w:rPr>
          <w:lang w:val="en-US"/>
        </w:rPr>
        <w:t xml:space="preserve"> za </w:t>
      </w:r>
      <w:proofErr w:type="spellStart"/>
      <w:r w:rsidR="00927CF9">
        <w:rPr>
          <w:lang w:val="en-US"/>
        </w:rPr>
        <w:t>odobravanje</w:t>
      </w:r>
      <w:proofErr w:type="spellEnd"/>
      <w:r w:rsidR="00FF1094">
        <w:rPr>
          <w:lang w:val="en-US"/>
        </w:rPr>
        <w:t xml:space="preserve"> </w:t>
      </w:r>
      <w:proofErr w:type="spellStart"/>
      <w:r w:rsidR="00927CF9">
        <w:rPr>
          <w:lang w:val="en-US"/>
        </w:rPr>
        <w:t>komentara</w:t>
      </w:r>
      <w:proofErr w:type="spellEnd"/>
      <w:r w:rsidR="00FF1094">
        <w:rPr>
          <w:lang w:val="en-US"/>
        </w:rPr>
        <w:t>.</w:t>
      </w:r>
    </w:p>
    <w:p w14:paraId="35196CB0" w14:textId="32F6B368" w:rsidR="00FF1094" w:rsidRDefault="00FF1094" w:rsidP="00FF1094">
      <w:pPr>
        <w:spacing w:after="0" w:line="240" w:lineRule="auto"/>
        <w:ind w:firstLine="709"/>
        <w:rPr>
          <w:lang w:val="en-US"/>
        </w:rPr>
      </w:pPr>
      <w:r>
        <w:rPr>
          <w:lang w:val="en-US"/>
        </w:rPr>
        <w:t xml:space="preserve">2. Za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a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kome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i</w:t>
      </w:r>
      <w:r>
        <w:rPr>
          <w:lang w:val="en-US"/>
        </w:rPr>
        <w:t>š</w:t>
      </w:r>
      <w:r>
        <w:rPr>
          <w:lang w:val="en-US"/>
        </w:rPr>
        <w:t>e</w:t>
      </w:r>
      <w:proofErr w:type="spellEnd"/>
      <w:r>
        <w:rPr>
          <w:lang w:val="en-US"/>
        </w:rPr>
        <w:t>.</w:t>
      </w:r>
    </w:p>
    <w:p w14:paraId="3D4D6AB5" w14:textId="4ACF4437" w:rsidR="00FF1094" w:rsidRDefault="00FF1094" w:rsidP="00FF1094">
      <w:pPr>
        <w:spacing w:after="0" w:line="240" w:lineRule="auto"/>
        <w:ind w:firstLine="709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onkre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</w:t>
      </w:r>
      <w:r>
        <w:rPr>
          <w:lang w:val="en-US"/>
        </w:rPr>
        <w:t>š</w:t>
      </w:r>
      <w:r>
        <w:rPr>
          <w:lang w:val="en-US"/>
        </w:rPr>
        <w:t>e</w:t>
      </w:r>
      <w:proofErr w:type="spellEnd"/>
      <w:r>
        <w:rPr>
          <w:lang w:val="en-US"/>
        </w:rPr>
        <w:t>.</w:t>
      </w:r>
    </w:p>
    <w:p w14:paraId="0C78D2A4" w14:textId="77777777" w:rsidR="00FF1094" w:rsidRDefault="00FF1094" w:rsidP="00FF1094">
      <w:pPr>
        <w:spacing w:after="0" w:line="240" w:lineRule="auto"/>
        <w:ind w:firstLine="709"/>
        <w:rPr>
          <w:lang w:val="en-US"/>
        </w:rPr>
      </w:pP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9" w:name="_Toc6089077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9"/>
    </w:p>
    <w:p w14:paraId="6EC280DD" w14:textId="47616481" w:rsidR="000C2AAC" w:rsidRPr="000C2AAC" w:rsidRDefault="000C2AAC" w:rsidP="000C2AAC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0" w:name="_Toc6089078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0"/>
    </w:p>
    <w:p w14:paraId="3BE1A147" w14:textId="668117BF" w:rsidR="000C2AAC" w:rsidRPr="000C2AAC" w:rsidRDefault="00FF1094" w:rsidP="000C2AAC">
      <w:r>
        <w:t>Korisnik mora biti prijavljen na sistem kao moderator</w:t>
      </w:r>
      <w:r w:rsidR="00927CF9">
        <w:t xml:space="preserve"> </w:t>
      </w:r>
      <w:r>
        <w:t>i korisnik se mora nalaziti na</w:t>
      </w:r>
      <w:r w:rsidR="00927CF9">
        <w:t xml:space="preserve"> </w:t>
      </w:r>
      <w:r>
        <w:t xml:space="preserve">stranici za </w:t>
      </w:r>
      <w:r w:rsidR="00927CF9">
        <w:t>ododbravanje komentara</w:t>
      </w:r>
      <w:bookmarkStart w:id="11" w:name="_GoBack"/>
      <w:bookmarkEnd w:id="11"/>
      <w:r>
        <w:t>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2" w:name="_Toc6089079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2"/>
    </w:p>
    <w:p w14:paraId="0D87BBEB" w14:textId="45441FE0" w:rsidR="000C2AAC" w:rsidRPr="000C2AAC" w:rsidRDefault="18B5C5CE" w:rsidP="000C2AAC">
      <w:r>
        <w:t>Nem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FDDF" w14:textId="77777777" w:rsidR="0033382A" w:rsidRDefault="0033382A">
      <w:pPr>
        <w:spacing w:after="0" w:line="240" w:lineRule="auto"/>
      </w:pPr>
      <w:r>
        <w:separator/>
      </w:r>
    </w:p>
  </w:endnote>
  <w:endnote w:type="continuationSeparator" w:id="0">
    <w:p w14:paraId="14D5AA31" w14:textId="77777777" w:rsidR="0033382A" w:rsidRDefault="0033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5ECDD" w14:textId="77777777" w:rsidR="0033382A" w:rsidRDefault="0033382A">
      <w:pPr>
        <w:spacing w:after="0" w:line="240" w:lineRule="auto"/>
      </w:pPr>
      <w:r>
        <w:separator/>
      </w:r>
    </w:p>
  </w:footnote>
  <w:footnote w:type="continuationSeparator" w:id="0">
    <w:p w14:paraId="2210D9FC" w14:textId="77777777" w:rsidR="0033382A" w:rsidRDefault="00333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00E9"/>
    <w:rsid w:val="00014421"/>
    <w:rsid w:val="000C2AAC"/>
    <w:rsid w:val="000C37AB"/>
    <w:rsid w:val="000D38AC"/>
    <w:rsid w:val="000E36AD"/>
    <w:rsid w:val="00107EDD"/>
    <w:rsid w:val="00117536"/>
    <w:rsid w:val="00166B76"/>
    <w:rsid w:val="0017194C"/>
    <w:rsid w:val="001A27F1"/>
    <w:rsid w:val="001B0B0A"/>
    <w:rsid w:val="001D3A4C"/>
    <w:rsid w:val="001F0A7D"/>
    <w:rsid w:val="0020476D"/>
    <w:rsid w:val="002128E4"/>
    <w:rsid w:val="0023254E"/>
    <w:rsid w:val="00264436"/>
    <w:rsid w:val="00271F87"/>
    <w:rsid w:val="00285263"/>
    <w:rsid w:val="00303CA5"/>
    <w:rsid w:val="003042E3"/>
    <w:rsid w:val="0033382A"/>
    <w:rsid w:val="00346993"/>
    <w:rsid w:val="003657A3"/>
    <w:rsid w:val="003C3F3D"/>
    <w:rsid w:val="003F3DA9"/>
    <w:rsid w:val="00403A44"/>
    <w:rsid w:val="00407050"/>
    <w:rsid w:val="00422FB2"/>
    <w:rsid w:val="00422FBA"/>
    <w:rsid w:val="00452DE7"/>
    <w:rsid w:val="004638B4"/>
    <w:rsid w:val="00486FA5"/>
    <w:rsid w:val="004B01CF"/>
    <w:rsid w:val="004B649A"/>
    <w:rsid w:val="005101D4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846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64CDE"/>
    <w:rsid w:val="00897069"/>
    <w:rsid w:val="008D47D1"/>
    <w:rsid w:val="00926F30"/>
    <w:rsid w:val="00927CF9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0854"/>
    <w:rsid w:val="00AD5D76"/>
    <w:rsid w:val="00B02F30"/>
    <w:rsid w:val="00B055D3"/>
    <w:rsid w:val="00B248AB"/>
    <w:rsid w:val="00B423E9"/>
    <w:rsid w:val="00B44B61"/>
    <w:rsid w:val="00B65368"/>
    <w:rsid w:val="00B913FF"/>
    <w:rsid w:val="00C26AEA"/>
    <w:rsid w:val="00C30554"/>
    <w:rsid w:val="00C57E50"/>
    <w:rsid w:val="00C870DE"/>
    <w:rsid w:val="00C964E1"/>
    <w:rsid w:val="00D64A56"/>
    <w:rsid w:val="00D7365D"/>
    <w:rsid w:val="00D8531B"/>
    <w:rsid w:val="00DB5B2D"/>
    <w:rsid w:val="00DD3526"/>
    <w:rsid w:val="00DE36FD"/>
    <w:rsid w:val="00E31C65"/>
    <w:rsid w:val="00E51D15"/>
    <w:rsid w:val="00EA010A"/>
    <w:rsid w:val="00EB785A"/>
    <w:rsid w:val="00EC0462"/>
    <w:rsid w:val="00EF1A8D"/>
    <w:rsid w:val="00EF6808"/>
    <w:rsid w:val="00F10CFF"/>
    <w:rsid w:val="00F576B0"/>
    <w:rsid w:val="00FA26FB"/>
    <w:rsid w:val="00FA7E7F"/>
    <w:rsid w:val="00FB003F"/>
    <w:rsid w:val="00FF1094"/>
    <w:rsid w:val="01AF693D"/>
    <w:rsid w:val="05F3E6DB"/>
    <w:rsid w:val="18B5C5CE"/>
    <w:rsid w:val="28E50ADB"/>
    <w:rsid w:val="31FC8651"/>
    <w:rsid w:val="50E5A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3C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BF563-17DE-4F2F-A866-0A111F15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Ratko Amanovic</cp:lastModifiedBy>
  <cp:revision>22</cp:revision>
  <dcterms:created xsi:type="dcterms:W3CDTF">2019-03-14T18:06:00Z</dcterms:created>
  <dcterms:modified xsi:type="dcterms:W3CDTF">2019-06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